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A1" w:rsidRDefault="003725A1" w:rsidP="003725A1">
      <w:pPr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5C83287" wp14:editId="1C476D57">
            <wp:simplePos x="0" y="0"/>
            <wp:positionH relativeFrom="column">
              <wp:posOffset>2291080</wp:posOffset>
            </wp:positionH>
            <wp:positionV relativeFrom="paragraph">
              <wp:posOffset>161</wp:posOffset>
            </wp:positionV>
            <wp:extent cx="1162050" cy="1033848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ewe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233" cy="1037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5A1" w:rsidRDefault="003725A1" w:rsidP="003725A1">
      <w:pPr>
        <w:rPr>
          <w:b/>
          <w:color w:val="2E74B5" w:themeColor="accent1" w:themeShade="BF"/>
        </w:rPr>
      </w:pPr>
    </w:p>
    <w:p w:rsidR="003725A1" w:rsidRDefault="003725A1" w:rsidP="00837B90">
      <w:pPr>
        <w:rPr>
          <w:b/>
          <w:color w:val="1F4E79" w:themeColor="accent1" w:themeShade="80"/>
        </w:rPr>
      </w:pPr>
    </w:p>
    <w:p w:rsidR="00837B90" w:rsidRDefault="00837B90" w:rsidP="00837B90">
      <w:pPr>
        <w:rPr>
          <w:b/>
          <w:color w:val="1F4E79" w:themeColor="accent1" w:themeShade="80"/>
        </w:rPr>
      </w:pPr>
    </w:p>
    <w:p w:rsidR="00837B90" w:rsidRPr="006067E0" w:rsidRDefault="00837B90" w:rsidP="008225B6">
      <w:pPr>
        <w:jc w:val="center"/>
        <w:rPr>
          <w:b/>
          <w:color w:val="002060"/>
          <w:sz w:val="32"/>
          <w:szCs w:val="32"/>
        </w:rPr>
      </w:pPr>
      <w:r w:rsidRPr="006067E0">
        <w:rPr>
          <w:b/>
          <w:color w:val="002060"/>
          <w:sz w:val="32"/>
          <w:szCs w:val="32"/>
        </w:rPr>
        <w:t>2022-2023</w:t>
      </w:r>
    </w:p>
    <w:p w:rsidR="003725A1" w:rsidRDefault="002948B0" w:rsidP="00837B90">
      <w:pPr>
        <w:rPr>
          <w:b/>
          <w:color w:val="002060"/>
          <w:sz w:val="28"/>
          <w:szCs w:val="28"/>
        </w:rPr>
      </w:pPr>
      <w:r w:rsidRPr="006438AC">
        <w:rPr>
          <w:b/>
          <w:color w:val="002060"/>
          <w:sz w:val="28"/>
          <w:szCs w:val="28"/>
        </w:rPr>
        <w:t>FAKÜLTE VE YÜKSEKOKULLAR ARASI</w:t>
      </w:r>
      <w:r w:rsidR="00837B90" w:rsidRPr="006438AC">
        <w:rPr>
          <w:b/>
          <w:color w:val="002060"/>
          <w:sz w:val="28"/>
          <w:szCs w:val="28"/>
        </w:rPr>
        <w:t xml:space="preserve"> </w:t>
      </w:r>
      <w:r w:rsidR="00932385">
        <w:rPr>
          <w:b/>
          <w:color w:val="002060"/>
          <w:sz w:val="28"/>
          <w:szCs w:val="28"/>
        </w:rPr>
        <w:t xml:space="preserve">VOLEYBOL BAYANLAR </w:t>
      </w:r>
      <w:r w:rsidRPr="006438AC">
        <w:rPr>
          <w:b/>
          <w:color w:val="002060"/>
          <w:sz w:val="28"/>
          <w:szCs w:val="28"/>
        </w:rPr>
        <w:t>MÜSABAKALARI</w:t>
      </w:r>
    </w:p>
    <w:p w:rsidR="00057DF3" w:rsidRPr="006438AC" w:rsidRDefault="007B752D" w:rsidP="00057DF3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KÜÇÜK SPOR SA</w:t>
      </w:r>
      <w:r w:rsidR="00057DF3">
        <w:rPr>
          <w:b/>
          <w:color w:val="002060"/>
          <w:sz w:val="28"/>
          <w:szCs w:val="28"/>
        </w:rPr>
        <w:t>LONU</w:t>
      </w:r>
    </w:p>
    <w:tbl>
      <w:tblPr>
        <w:tblStyle w:val="ListeTablo4-Vurgu1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3"/>
        <w:gridCol w:w="2401"/>
        <w:gridCol w:w="281"/>
        <w:gridCol w:w="296"/>
        <w:gridCol w:w="2409"/>
        <w:gridCol w:w="284"/>
        <w:gridCol w:w="283"/>
        <w:gridCol w:w="2268"/>
        <w:gridCol w:w="284"/>
        <w:gridCol w:w="283"/>
        <w:gridCol w:w="1984"/>
        <w:gridCol w:w="284"/>
      </w:tblGrid>
      <w:tr w:rsidR="002A3C8D" w:rsidTr="00E70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F5496" w:themeColor="accent5" w:themeShade="BF"/>
            </w:tcBorders>
            <w:shd w:val="clear" w:color="auto" w:fill="2F5496" w:themeFill="accent5" w:themeFillShade="BF"/>
          </w:tcPr>
          <w:p w:rsidR="003725A1" w:rsidRDefault="003725A1"/>
        </w:tc>
        <w:tc>
          <w:tcPr>
            <w:tcW w:w="2401" w:type="dxa"/>
            <w:tcBorders>
              <w:top w:val="single" w:sz="4" w:space="0" w:color="2E74B5" w:themeColor="accent1" w:themeShade="BF"/>
              <w:left w:val="single" w:sz="4" w:space="0" w:color="2F5496" w:themeColor="accent5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F5496" w:themeFill="accent5" w:themeFillShade="BF"/>
          </w:tcPr>
          <w:p w:rsidR="002948B0" w:rsidRDefault="00774D01" w:rsidP="00774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r w:rsidR="002948B0">
              <w:t>A GRUBU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F5496" w:themeColor="accent5" w:themeShade="BF"/>
            </w:tcBorders>
            <w:shd w:val="clear" w:color="auto" w:fill="2F5496" w:themeFill="accent5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top w:val="single" w:sz="4" w:space="0" w:color="2E74B5" w:themeColor="accent1" w:themeShade="BF"/>
              <w:left w:val="single" w:sz="4" w:space="0" w:color="2F5496" w:themeColor="accent5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F5496" w:themeFill="accent5" w:themeFillShade="BF"/>
          </w:tcPr>
          <w:p w:rsidR="002948B0" w:rsidRDefault="00774D01" w:rsidP="00774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r w:rsidR="002948B0">
              <w:t>B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F5496" w:themeColor="accent5" w:themeShade="BF"/>
            </w:tcBorders>
            <w:shd w:val="clear" w:color="auto" w:fill="2F5496" w:themeFill="accent5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F5496" w:themeColor="accent5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2F5496" w:themeFill="accent5" w:themeFillShade="BF"/>
          </w:tcPr>
          <w:p w:rsidR="002948B0" w:rsidRDefault="00774D01" w:rsidP="00774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r w:rsidR="002948B0">
              <w:t>C GRUBU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/>
              <w:right w:val="single" w:sz="4" w:space="0" w:color="2F5496" w:themeColor="accent5" w:themeShade="BF"/>
            </w:tcBorders>
            <w:shd w:val="clear" w:color="auto" w:fill="2F5496" w:themeFill="accent5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2E74B5" w:themeColor="accent1" w:themeShade="BF"/>
              <w:left w:val="single" w:sz="4" w:space="0" w:color="2F5496" w:themeColor="accent5" w:themeShade="BF"/>
              <w:bottom w:val="single" w:sz="4" w:space="0" w:color="2E74B5"/>
            </w:tcBorders>
            <w:shd w:val="clear" w:color="auto" w:fill="2F5496" w:themeFill="accent5" w:themeFillShade="BF"/>
          </w:tcPr>
          <w:p w:rsidR="002948B0" w:rsidRDefault="00E74155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2948B0">
              <w:t xml:space="preserve"> GRUBU</w:t>
            </w:r>
          </w:p>
        </w:tc>
        <w:tc>
          <w:tcPr>
            <w:tcW w:w="284" w:type="dxa"/>
            <w:tcBorders>
              <w:top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2F5496" w:themeFill="accent5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C8D" w:rsidTr="00E70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rPr>
                <w:color w:val="1F4E79" w:themeColor="accent1" w:themeShade="80"/>
              </w:rPr>
            </w:pPr>
            <w:r w:rsidRPr="006438AC">
              <w:rPr>
                <w:color w:val="1F4E79" w:themeColor="accent1" w:themeShade="80"/>
              </w:rPr>
              <w:t>1</w:t>
            </w:r>
          </w:p>
        </w:tc>
        <w:tc>
          <w:tcPr>
            <w:tcW w:w="24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E70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atürk Sağlık MYO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1</w:t>
            </w:r>
          </w:p>
        </w:tc>
        <w:tc>
          <w:tcPr>
            <w:tcW w:w="240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E70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ebiyat Fak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F5496" w:themeColor="accent5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1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F5496" w:themeColor="accent5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E70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hendislik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1</w:t>
            </w:r>
          </w:p>
        </w:tc>
        <w:tc>
          <w:tcPr>
            <w:tcW w:w="1984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</w:tcBorders>
            <w:shd w:val="clear" w:color="auto" w:fill="FFFFFF" w:themeFill="background1"/>
          </w:tcPr>
          <w:p w:rsidR="002948B0" w:rsidRDefault="00E70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ş Hekimliği Fak.</w:t>
            </w:r>
          </w:p>
        </w:tc>
        <w:tc>
          <w:tcPr>
            <w:tcW w:w="284" w:type="dxa"/>
            <w:tcBorders>
              <w:top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3C8D" w:rsidTr="00E7073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rPr>
                <w:color w:val="1F4E79" w:themeColor="accent1" w:themeShade="80"/>
              </w:rPr>
            </w:pPr>
            <w:r w:rsidRPr="006438AC">
              <w:rPr>
                <w:color w:val="1F4E79" w:themeColor="accent1" w:themeShade="80"/>
              </w:rPr>
              <w:t>2</w:t>
            </w:r>
          </w:p>
        </w:tc>
        <w:tc>
          <w:tcPr>
            <w:tcW w:w="24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E70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zacılık Fak.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2</w:t>
            </w:r>
          </w:p>
        </w:tc>
        <w:tc>
          <w:tcPr>
            <w:tcW w:w="240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E70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mşirelik Fak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2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E70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n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2</w:t>
            </w:r>
          </w:p>
        </w:tc>
        <w:tc>
          <w:tcPr>
            <w:tcW w:w="1984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</w:tcBorders>
            <w:shd w:val="clear" w:color="auto" w:fill="FFFFFF" w:themeFill="background1"/>
          </w:tcPr>
          <w:p w:rsidR="002948B0" w:rsidRPr="006438AC" w:rsidRDefault="00E70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.İ.B.F</w:t>
            </w:r>
          </w:p>
        </w:tc>
        <w:tc>
          <w:tcPr>
            <w:tcW w:w="284" w:type="dxa"/>
            <w:tcBorders>
              <w:top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C8D" w:rsidTr="00E70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rPr>
                <w:color w:val="1F4E79" w:themeColor="accent1" w:themeShade="80"/>
              </w:rPr>
            </w:pPr>
            <w:r w:rsidRPr="006438AC">
              <w:rPr>
                <w:color w:val="1F4E79" w:themeColor="accent1" w:themeShade="80"/>
              </w:rPr>
              <w:t>3</w:t>
            </w:r>
          </w:p>
        </w:tc>
        <w:tc>
          <w:tcPr>
            <w:tcW w:w="24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E70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ğitim Fak.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3</w:t>
            </w:r>
          </w:p>
        </w:tc>
        <w:tc>
          <w:tcPr>
            <w:tcW w:w="240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E70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ıp Fak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3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E70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raat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3</w:t>
            </w:r>
          </w:p>
        </w:tc>
        <w:tc>
          <w:tcPr>
            <w:tcW w:w="1984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</w:tcBorders>
            <w:shd w:val="clear" w:color="auto" w:fill="FFFFFF" w:themeFill="background1"/>
          </w:tcPr>
          <w:p w:rsidR="002948B0" w:rsidRDefault="00E70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letişim Fak.</w:t>
            </w:r>
          </w:p>
        </w:tc>
        <w:tc>
          <w:tcPr>
            <w:tcW w:w="284" w:type="dxa"/>
            <w:tcBorders>
              <w:top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3C8D" w:rsidTr="00E7073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948B0" w:rsidRPr="006438AC" w:rsidRDefault="00790AF2">
            <w:pPr>
              <w:rPr>
                <w:color w:val="1F4E79" w:themeColor="accent1" w:themeShade="80"/>
              </w:rPr>
            </w:pPr>
            <w:r w:rsidRPr="006438AC">
              <w:rPr>
                <w:color w:val="1F4E79" w:themeColor="accent1" w:themeShade="80"/>
              </w:rPr>
              <w:t>4</w:t>
            </w:r>
          </w:p>
        </w:tc>
        <w:tc>
          <w:tcPr>
            <w:tcW w:w="24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948B0" w:rsidRDefault="00E70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Çeşme Turizm Fak.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4</w:t>
            </w:r>
          </w:p>
        </w:tc>
        <w:tc>
          <w:tcPr>
            <w:tcW w:w="240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E70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demiş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4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E70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T.M.K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6438AC">
              <w:rPr>
                <w:b/>
                <w:color w:val="1F4E79" w:themeColor="accent1" w:themeShade="80"/>
              </w:rPr>
              <w:t>4</w:t>
            </w:r>
          </w:p>
        </w:tc>
        <w:tc>
          <w:tcPr>
            <w:tcW w:w="1984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</w:tcBorders>
            <w:shd w:val="clear" w:color="auto" w:fill="FFFFFF" w:themeFill="background1"/>
          </w:tcPr>
          <w:p w:rsidR="002948B0" w:rsidRDefault="00E70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ğlık Bilimleri Fak.</w:t>
            </w:r>
          </w:p>
        </w:tc>
        <w:tc>
          <w:tcPr>
            <w:tcW w:w="284" w:type="dxa"/>
            <w:tcBorders>
              <w:top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C8D" w:rsidTr="00E70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E70735" w:rsidRPr="006438AC" w:rsidRDefault="00E70735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5</w:t>
            </w:r>
          </w:p>
        </w:tc>
        <w:tc>
          <w:tcPr>
            <w:tcW w:w="24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E70735" w:rsidRDefault="00E70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demiş Sağlık Bil. Fak.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E70735" w:rsidRDefault="00E70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E70735" w:rsidRPr="006438AC" w:rsidRDefault="00E70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5</w:t>
            </w:r>
          </w:p>
        </w:tc>
        <w:tc>
          <w:tcPr>
            <w:tcW w:w="240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E70735" w:rsidRDefault="00E70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ağa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E70735" w:rsidRDefault="00E70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E70735" w:rsidRPr="006438AC" w:rsidRDefault="00E74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5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E70735" w:rsidRDefault="00E74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 Meslek YO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2E74B5" w:themeColor="accent1" w:themeShade="BF"/>
              <w:bottom w:val="single" w:sz="4" w:space="0" w:color="FFFFF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E70735" w:rsidRDefault="00E70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E70735" w:rsidRPr="006438AC" w:rsidRDefault="00232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5</w:t>
            </w:r>
          </w:p>
        </w:tc>
        <w:tc>
          <w:tcPr>
            <w:tcW w:w="1984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FFFFFF" w:themeFill="background1"/>
          </w:tcPr>
          <w:p w:rsidR="00E70735" w:rsidRDefault="00232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l Akın MYO</w:t>
            </w:r>
          </w:p>
        </w:tc>
        <w:tc>
          <w:tcPr>
            <w:tcW w:w="284" w:type="dxa"/>
            <w:tcBorders>
              <w:top w:val="single" w:sz="4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E70735" w:rsidRDefault="00E70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725A1" w:rsidRDefault="003725A1"/>
    <w:tbl>
      <w:tblPr>
        <w:tblStyle w:val="KlavuzuTablo4-Vurgu1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565"/>
        <w:gridCol w:w="1275"/>
        <w:gridCol w:w="1560"/>
        <w:gridCol w:w="6378"/>
      </w:tblGrid>
      <w:tr w:rsidR="002948B0" w:rsidTr="00D14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F5496" w:themeFill="accent5" w:themeFillShade="BF"/>
          </w:tcPr>
          <w:p w:rsidR="002948B0" w:rsidRDefault="002948B0" w:rsidP="002948B0">
            <w:pPr>
              <w:jc w:val="center"/>
            </w:pPr>
            <w:r>
              <w:t>Sıra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F5496" w:themeFill="accent5" w:themeFillShade="BF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ih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F5496" w:themeFill="accent5" w:themeFillShade="BF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at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F5496" w:themeFill="accent5" w:themeFillShade="BF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kstür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F5496" w:themeFill="accent5" w:themeFillShade="BF"/>
          </w:tcPr>
          <w:p w:rsidR="002948B0" w:rsidRDefault="00790AF2" w:rsidP="007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ımlar</w:t>
            </w:r>
          </w:p>
        </w:tc>
      </w:tr>
      <w:tr w:rsidR="002948B0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EA7749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1.2022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EA7749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-A4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2A3C8D" w:rsidRDefault="00EA7749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Atatürk Sağlık MYO - Çeşme Turizm Fakültesi</w:t>
            </w:r>
          </w:p>
        </w:tc>
      </w:tr>
      <w:tr w:rsidR="00CC534B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1.2022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-B4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Edebiyat Fakültesi - Ödemiş MYO</w:t>
            </w:r>
          </w:p>
        </w:tc>
      </w:tr>
      <w:tr w:rsidR="00CC534B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3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11.2022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-C4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Mühendislik Fakültesi - Devlet Türk Musikisi Konservatuarı</w:t>
            </w:r>
          </w:p>
        </w:tc>
      </w:tr>
      <w:tr w:rsidR="00CC534B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4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12.2022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-D4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Diş Hekimliği Fakültesi - Sağlık Bilimleri Fakültesi</w:t>
            </w:r>
          </w:p>
        </w:tc>
      </w:tr>
      <w:tr w:rsidR="002948B0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5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C62FE1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12.2022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AF46AA" w:rsidRDefault="00B716F7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3</w:t>
            </w:r>
            <w:r w:rsidR="00C62FE1" w:rsidRPr="00AF46AA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C62FE1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-A3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2A3C8D" w:rsidRDefault="00C62FE1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Eczacılık Fakültesi - Eğitim Fakültesi</w:t>
            </w:r>
          </w:p>
        </w:tc>
      </w:tr>
      <w:tr w:rsidR="00CC534B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6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12.2022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-B3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Hemşirelik Fakültesi - Tıp Fakültesi</w:t>
            </w:r>
          </w:p>
        </w:tc>
      </w:tr>
      <w:tr w:rsidR="00CC534B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7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2.2022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-C3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Fen Fakültesi - Ziraat Fakültesi</w:t>
            </w:r>
          </w:p>
        </w:tc>
      </w:tr>
      <w:tr w:rsidR="00CC534B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8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2.2022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-D3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İktisadi ve İdari Bilimler Fakültesi - İletişim Fakültesi</w:t>
            </w:r>
          </w:p>
        </w:tc>
      </w:tr>
      <w:tr w:rsidR="00CC534B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9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2.2022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-A3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Ödemiş Sağlık Bilimleri Fakültesi - Eğitim Fakültesi</w:t>
            </w:r>
          </w:p>
        </w:tc>
      </w:tr>
      <w:tr w:rsidR="00CC534B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0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2.2022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-B3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Aliağa MYO - Tıp Fakültesi</w:t>
            </w:r>
          </w:p>
        </w:tc>
      </w:tr>
      <w:tr w:rsidR="002948B0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1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C62FE1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2.2022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AF46AA" w:rsidRDefault="00B716F7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3</w:t>
            </w:r>
            <w:r w:rsidR="00D03267" w:rsidRPr="00AF46AA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C62FE1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5-C3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2A3C8D" w:rsidRDefault="00D03267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Ege Meslek YO - Ziraat Fakültesi</w:t>
            </w:r>
          </w:p>
        </w:tc>
      </w:tr>
      <w:tr w:rsidR="00CC534B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2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12.2022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5-D3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Emel Akın MYO - İletişim Fakültesi</w:t>
            </w:r>
          </w:p>
        </w:tc>
      </w:tr>
      <w:tr w:rsidR="00CC534B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3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2.2022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-A2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Atatürk Sağlık MYO - Eczacılık Fakültesi</w:t>
            </w:r>
          </w:p>
        </w:tc>
      </w:tr>
      <w:tr w:rsidR="00CC534B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4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12.2022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-B2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Edebiyat Fakültesi - Hemşirelik Fakültesi</w:t>
            </w:r>
          </w:p>
        </w:tc>
      </w:tr>
      <w:tr w:rsidR="00CC534B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5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2.2022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-C2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Mühendislik Fakültesi - Fen Fakültesi</w:t>
            </w:r>
          </w:p>
        </w:tc>
      </w:tr>
      <w:tr w:rsidR="00CC534B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6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2.2022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-D2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Diş Hekimliği Fakültesi - İktisadi ve İdari Bilimler Fakültesi</w:t>
            </w:r>
          </w:p>
        </w:tc>
      </w:tr>
      <w:tr w:rsidR="002948B0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12" w:space="0" w:color="auto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7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12" w:space="0" w:color="auto"/>
              <w:right w:val="single" w:sz="4" w:space="0" w:color="2E74B5"/>
            </w:tcBorders>
          </w:tcPr>
          <w:p w:rsidR="002948B0" w:rsidRDefault="006B6B6C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12.2022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12" w:space="0" w:color="auto"/>
              <w:right w:val="single" w:sz="4" w:space="0" w:color="2E74B5"/>
            </w:tcBorders>
          </w:tcPr>
          <w:p w:rsidR="002948B0" w:rsidRPr="00AF46AA" w:rsidRDefault="00B716F7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3</w:t>
            </w:r>
            <w:r w:rsidR="00E6155D" w:rsidRPr="00AF46AA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12" w:space="0" w:color="auto"/>
              <w:right w:val="single" w:sz="4" w:space="0" w:color="2E74B5"/>
            </w:tcBorders>
          </w:tcPr>
          <w:p w:rsidR="002948B0" w:rsidRDefault="006B6B6C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-A2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12" w:space="0" w:color="auto"/>
              <w:right w:val="single" w:sz="4" w:space="0" w:color="2E74B5"/>
            </w:tcBorders>
          </w:tcPr>
          <w:p w:rsidR="002948B0" w:rsidRPr="002A3C8D" w:rsidRDefault="006B6B6C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Çeşme Turizm Fakültesi - Eczacılık Fakültesi</w:t>
            </w:r>
          </w:p>
        </w:tc>
      </w:tr>
      <w:tr w:rsidR="00CC534B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8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3.202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-B2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Ödemiş MYO - Hemşirelik Fakültesi</w:t>
            </w:r>
          </w:p>
        </w:tc>
      </w:tr>
      <w:tr w:rsidR="00CC534B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19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03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4-C2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Devlet Türk Musikisi Konservatuarı - Fen Fakültesi</w:t>
            </w:r>
          </w:p>
        </w:tc>
      </w:tr>
      <w:tr w:rsidR="00CC534B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0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3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4-D2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Sağlık Bilimleri Fakültesi - İktisadi ve İdari Bilimler Fakültesi</w:t>
            </w:r>
          </w:p>
        </w:tc>
      </w:tr>
      <w:tr w:rsidR="00CC534B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1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3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-A1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Ödemiş Sağlık Bilimleri Fakültesi - Atatürk Sağlık MYO</w:t>
            </w:r>
          </w:p>
        </w:tc>
      </w:tr>
      <w:tr w:rsidR="00CC534B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2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03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AF46AA" w:rsidRDefault="00B716F7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3</w:t>
            </w:r>
            <w:r w:rsidR="00CC534B" w:rsidRPr="00AF46AA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-B1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Aliağa MYO - Edebiyat Fakültesi</w:t>
            </w:r>
          </w:p>
        </w:tc>
      </w:tr>
      <w:tr w:rsidR="00CC534B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3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3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5-C1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Ege Meslek YO - Mühendislik Fakültesi</w:t>
            </w:r>
          </w:p>
        </w:tc>
      </w:tr>
      <w:tr w:rsidR="00CC534B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4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3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5-D1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Emel Akın MYO - Diş Hekimliği Fakültesi</w:t>
            </w:r>
          </w:p>
        </w:tc>
      </w:tr>
      <w:tr w:rsidR="00CC534B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5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3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-A1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Eğitim Fakültesi - Atatürk Sağlık MYO</w:t>
            </w:r>
          </w:p>
        </w:tc>
      </w:tr>
      <w:tr w:rsidR="00CC534B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6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03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-B1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Tıp Fakültesi - Edebiyat Fakültesi</w:t>
            </w:r>
          </w:p>
        </w:tc>
      </w:tr>
      <w:tr w:rsidR="00CC534B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7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3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3-C1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Ziraat Fakültesi - Mühendislik Fakültesi</w:t>
            </w:r>
          </w:p>
        </w:tc>
      </w:tr>
      <w:tr w:rsidR="002948B0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3725A1" w:rsidRDefault="002948B0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28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E6155D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3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AF46AA" w:rsidRDefault="00B716F7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3</w:t>
            </w:r>
            <w:r w:rsidR="00994CC3" w:rsidRPr="00AF46AA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Default="00994CC3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3-D1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948B0" w:rsidRPr="002A3C8D" w:rsidRDefault="00F339B7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İletişim Fakültesi - Diş Hekimliği Fakültesi</w:t>
            </w:r>
          </w:p>
        </w:tc>
      </w:tr>
      <w:tr w:rsidR="00CC534B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lastRenderedPageBreak/>
              <w:t>29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03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-A5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Çeşme Turizm Fakültesi - Ödemiş Sağlık Bilimleri Fakültesi</w:t>
            </w:r>
          </w:p>
        </w:tc>
        <w:bookmarkStart w:id="0" w:name="_GoBack"/>
        <w:bookmarkEnd w:id="0"/>
      </w:tr>
      <w:tr w:rsidR="00CC534B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30</w:t>
            </w:r>
          </w:p>
        </w:tc>
        <w:tc>
          <w:tcPr>
            <w:tcW w:w="1565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4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-B5</w:t>
            </w:r>
          </w:p>
        </w:tc>
        <w:tc>
          <w:tcPr>
            <w:tcW w:w="6378" w:type="dxa"/>
            <w:tcBorders>
              <w:top w:val="single" w:sz="4" w:space="0" w:color="2E74B5"/>
              <w:right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Ödemiş MYO - Aliağa MYO</w:t>
            </w:r>
          </w:p>
        </w:tc>
      </w:tr>
      <w:tr w:rsidR="00CC534B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31</w:t>
            </w:r>
          </w:p>
        </w:tc>
        <w:tc>
          <w:tcPr>
            <w:tcW w:w="1565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4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4-C5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Devlet Türk Musikisi Konservatuarı - Ege Meslek YO</w:t>
            </w:r>
          </w:p>
        </w:tc>
      </w:tr>
      <w:tr w:rsidR="00CC534B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 w:rsidRPr="003725A1">
              <w:rPr>
                <w:color w:val="1F4E79" w:themeColor="accent1" w:themeShade="80"/>
              </w:rPr>
              <w:t>32</w:t>
            </w:r>
          </w:p>
        </w:tc>
        <w:tc>
          <w:tcPr>
            <w:tcW w:w="1565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04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4-D5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Sağlık Bilimleri Fakültesi - Emel Akın MYO</w:t>
            </w:r>
          </w:p>
        </w:tc>
      </w:tr>
      <w:tr w:rsidR="00CC534B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3</w:t>
            </w:r>
          </w:p>
        </w:tc>
        <w:tc>
          <w:tcPr>
            <w:tcW w:w="1565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04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-A5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Eczacılık Fakültesi - Ödemiş Sağlık Bilimleri Fakültesi</w:t>
            </w:r>
          </w:p>
        </w:tc>
      </w:tr>
      <w:tr w:rsidR="00E6155D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6155D" w:rsidRPr="003725A1" w:rsidRDefault="00E6155D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4</w:t>
            </w:r>
          </w:p>
        </w:tc>
        <w:tc>
          <w:tcPr>
            <w:tcW w:w="1565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6155D" w:rsidRDefault="00E6155D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4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6155D" w:rsidRPr="00AF46AA" w:rsidRDefault="00B716F7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3</w:t>
            </w:r>
            <w:r w:rsidR="00994CC3" w:rsidRPr="00AF46AA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6155D" w:rsidRDefault="00994CC3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-B5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6155D" w:rsidRPr="002A3C8D" w:rsidRDefault="00F339B7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Hemşirelik Fakültesi - Aliağa MYO</w:t>
            </w:r>
          </w:p>
        </w:tc>
      </w:tr>
      <w:tr w:rsidR="00CC534B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5</w:t>
            </w:r>
          </w:p>
        </w:tc>
        <w:tc>
          <w:tcPr>
            <w:tcW w:w="1565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04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-C5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Fen Fakültesi - Ege Meslek YO</w:t>
            </w:r>
          </w:p>
        </w:tc>
      </w:tr>
      <w:tr w:rsidR="00CC534B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6</w:t>
            </w:r>
          </w:p>
        </w:tc>
        <w:tc>
          <w:tcPr>
            <w:tcW w:w="1565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4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-D5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İktisadi ve İdari Bilimler Fakültesi - Emel Akın MYO</w:t>
            </w:r>
          </w:p>
        </w:tc>
      </w:tr>
      <w:tr w:rsidR="00CC534B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7</w:t>
            </w:r>
          </w:p>
        </w:tc>
        <w:tc>
          <w:tcPr>
            <w:tcW w:w="1565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4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-A4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Eğitim Fakültesi - Çeşme Turizm Fakültesi</w:t>
            </w:r>
          </w:p>
        </w:tc>
      </w:tr>
      <w:tr w:rsidR="00CC534B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CC534B" w:rsidRPr="003725A1" w:rsidRDefault="00CC534B" w:rsidP="00CC534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8</w:t>
            </w:r>
          </w:p>
        </w:tc>
        <w:tc>
          <w:tcPr>
            <w:tcW w:w="1565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4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-B4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Tıp Fakültesi - Ödemiş MYO</w:t>
            </w:r>
          </w:p>
        </w:tc>
      </w:tr>
      <w:tr w:rsidR="00CC534B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CC534B" w:rsidRDefault="00CC534B" w:rsidP="00CC534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9</w:t>
            </w:r>
          </w:p>
        </w:tc>
        <w:tc>
          <w:tcPr>
            <w:tcW w:w="1565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4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C534B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3-C4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CC534B" w:rsidRPr="002A3C8D" w:rsidRDefault="00CC534B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C8D">
              <w:rPr>
                <w:color w:val="000000" w:themeColor="text1"/>
              </w:rPr>
              <w:t>Ziraat Fakültesi - Devlet Türk Musikisi Konservatuarı</w:t>
            </w:r>
          </w:p>
        </w:tc>
      </w:tr>
      <w:tr w:rsidR="00E6155D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6155D" w:rsidRDefault="00E6155D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0</w:t>
            </w:r>
          </w:p>
        </w:tc>
        <w:tc>
          <w:tcPr>
            <w:tcW w:w="1565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6155D" w:rsidRDefault="00E6155D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4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6155D" w:rsidRPr="00AF46AA" w:rsidRDefault="00B716F7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3</w:t>
            </w:r>
            <w:r w:rsidR="00994CC3" w:rsidRPr="00AF46AA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6155D" w:rsidRDefault="00994CC3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3-D4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E6155D" w:rsidRDefault="00CC534B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letişim Fakültesi - Sağlık Bilimleri Fakültesi</w:t>
            </w:r>
          </w:p>
        </w:tc>
      </w:tr>
      <w:tr w:rsidR="00A9489D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A9489D" w:rsidRDefault="00A9489D" w:rsidP="00A9489D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1</w:t>
            </w:r>
          </w:p>
        </w:tc>
        <w:tc>
          <w:tcPr>
            <w:tcW w:w="1565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Default="00A9489D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4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Default="00A9489D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Default="00A9489D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Çeyrek Final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A9489D" w:rsidRPr="00F844BE" w:rsidRDefault="00A9489D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4BE">
              <w:t>A1 - C2</w:t>
            </w:r>
          </w:p>
        </w:tc>
      </w:tr>
      <w:tr w:rsidR="00A9489D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A9489D" w:rsidRDefault="00A9489D" w:rsidP="00A9489D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2</w:t>
            </w:r>
          </w:p>
        </w:tc>
        <w:tc>
          <w:tcPr>
            <w:tcW w:w="1565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Default="00A9489D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04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Default="00A9489D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Default="00A9489D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D1A">
              <w:t>Çeyrek Final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A9489D" w:rsidRPr="00F844BE" w:rsidRDefault="00A9489D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4BE">
              <w:t>A2 - C1</w:t>
            </w:r>
          </w:p>
        </w:tc>
      </w:tr>
      <w:tr w:rsidR="00A9489D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A9489D" w:rsidRDefault="00A9489D" w:rsidP="00A9489D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3</w:t>
            </w:r>
          </w:p>
        </w:tc>
        <w:tc>
          <w:tcPr>
            <w:tcW w:w="1565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Default="00A9489D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4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Pr="009E6B7D" w:rsidRDefault="00B716F7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3</w:t>
            </w:r>
            <w:r w:rsidR="00A9489D" w:rsidRPr="009E6B7D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Default="00A9489D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D1A">
              <w:t>Çeyrek Final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A9489D" w:rsidRPr="00F844BE" w:rsidRDefault="00A9489D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4BE">
              <w:t>B1 - D2</w:t>
            </w:r>
          </w:p>
        </w:tc>
      </w:tr>
      <w:tr w:rsidR="00A9489D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A9489D" w:rsidRDefault="00A9489D" w:rsidP="00A9489D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4</w:t>
            </w:r>
          </w:p>
        </w:tc>
        <w:tc>
          <w:tcPr>
            <w:tcW w:w="1565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Default="00A9489D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4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Default="00A9489D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Default="00A9489D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D1A">
              <w:t>Çeyrek Final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A9489D" w:rsidRDefault="00A9489D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4BE">
              <w:t>B2 - D1</w:t>
            </w:r>
          </w:p>
        </w:tc>
      </w:tr>
      <w:tr w:rsidR="00A9489D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A9489D" w:rsidRDefault="00A9489D" w:rsidP="00A9489D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5</w:t>
            </w:r>
          </w:p>
        </w:tc>
        <w:tc>
          <w:tcPr>
            <w:tcW w:w="1565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Default="00A9489D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5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Default="00A9489D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Default="00A9489D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rı Final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A9489D" w:rsidRPr="00DD7D6D" w:rsidRDefault="00A9489D" w:rsidP="00A94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03B">
              <w:rPr>
                <w:b/>
              </w:rPr>
              <w:t xml:space="preserve">Büyük Spor </w:t>
            </w:r>
            <w:proofErr w:type="gramStart"/>
            <w:r w:rsidRPr="00D4403B">
              <w:rPr>
                <w:b/>
              </w:rPr>
              <w:t>Salonu</w:t>
            </w:r>
            <w:r>
              <w:t xml:space="preserve">          </w:t>
            </w:r>
            <w:r w:rsidRPr="00DD7D6D">
              <w:t>A1</w:t>
            </w:r>
            <w:proofErr w:type="gramEnd"/>
            <w:r w:rsidRPr="00DD7D6D">
              <w:t>-C2 GALİBİ-B2-D1 GALİBİ</w:t>
            </w:r>
          </w:p>
        </w:tc>
      </w:tr>
      <w:tr w:rsidR="00A9489D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A9489D" w:rsidRDefault="00A9489D" w:rsidP="00A9489D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6</w:t>
            </w:r>
          </w:p>
        </w:tc>
        <w:tc>
          <w:tcPr>
            <w:tcW w:w="1565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Default="00A9489D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05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Default="00A9489D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Default="00A9489D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rı Final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A9489D" w:rsidRPr="00DD7D6D" w:rsidRDefault="00A9489D" w:rsidP="00A94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03B">
              <w:rPr>
                <w:b/>
              </w:rPr>
              <w:t xml:space="preserve">Büyük Spor </w:t>
            </w:r>
            <w:proofErr w:type="gramStart"/>
            <w:r w:rsidRPr="00D4403B">
              <w:rPr>
                <w:b/>
              </w:rPr>
              <w:t>Salonu</w:t>
            </w:r>
            <w:r>
              <w:t xml:space="preserve">          </w:t>
            </w:r>
            <w:r w:rsidRPr="00DD7D6D">
              <w:t>A2</w:t>
            </w:r>
            <w:proofErr w:type="gramEnd"/>
            <w:r w:rsidRPr="00DD7D6D">
              <w:t>-C1 GALİBİ-B1-D2 GALİBİ</w:t>
            </w:r>
          </w:p>
        </w:tc>
      </w:tr>
      <w:tr w:rsidR="00A9489D" w:rsidTr="00D1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A9489D" w:rsidRDefault="00A9489D" w:rsidP="00A9489D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7</w:t>
            </w:r>
          </w:p>
        </w:tc>
        <w:tc>
          <w:tcPr>
            <w:tcW w:w="1565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Default="00A9489D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5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Default="00A9489D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Default="00A9489D" w:rsidP="00A94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çüncülük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A9489D" w:rsidRPr="00DD7D6D" w:rsidRDefault="00A9489D" w:rsidP="00A94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03B">
              <w:rPr>
                <w:b/>
              </w:rPr>
              <w:t xml:space="preserve">Büyük Spor </w:t>
            </w:r>
            <w:proofErr w:type="gramStart"/>
            <w:r w:rsidRPr="00D4403B">
              <w:rPr>
                <w:b/>
              </w:rPr>
              <w:t>Salonu</w:t>
            </w:r>
            <w:r>
              <w:t xml:space="preserve">           </w:t>
            </w:r>
            <w:r w:rsidRPr="00DD7D6D">
              <w:t>YARI</w:t>
            </w:r>
            <w:proofErr w:type="gramEnd"/>
            <w:r w:rsidRPr="00DD7D6D">
              <w:t xml:space="preserve"> FİNAL MAĞLUPLARI</w:t>
            </w:r>
          </w:p>
        </w:tc>
      </w:tr>
      <w:tr w:rsidR="00A9489D" w:rsidTr="00D14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A9489D" w:rsidRDefault="00A9489D" w:rsidP="00A9489D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8</w:t>
            </w:r>
          </w:p>
        </w:tc>
        <w:tc>
          <w:tcPr>
            <w:tcW w:w="1565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Default="00A9489D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5.202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Default="00A9489D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56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9489D" w:rsidRPr="00821189" w:rsidRDefault="00A9489D" w:rsidP="00A94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1189">
              <w:rPr>
                <w:b/>
              </w:rPr>
              <w:t>Final</w:t>
            </w:r>
          </w:p>
        </w:tc>
        <w:tc>
          <w:tcPr>
            <w:tcW w:w="6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</w:tcPr>
          <w:p w:rsidR="00A9489D" w:rsidRDefault="00A9489D" w:rsidP="00A94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03B">
              <w:rPr>
                <w:b/>
              </w:rPr>
              <w:t>Büyük Spor Salonu</w:t>
            </w:r>
            <w:r>
              <w:t xml:space="preserve">              </w:t>
            </w:r>
            <w:r w:rsidRPr="00DD7D6D">
              <w:t>YARI FİNAL GALİPLERİ</w:t>
            </w:r>
          </w:p>
        </w:tc>
      </w:tr>
    </w:tbl>
    <w:p w:rsidR="002948B0" w:rsidRDefault="002948B0"/>
    <w:sectPr w:rsidR="002948B0" w:rsidSect="00C54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024B1"/>
    <w:multiLevelType w:val="hybridMultilevel"/>
    <w:tmpl w:val="E6200FFC"/>
    <w:lvl w:ilvl="0" w:tplc="A374090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B0"/>
    <w:rsid w:val="00057DF3"/>
    <w:rsid w:val="00232537"/>
    <w:rsid w:val="002948B0"/>
    <w:rsid w:val="002A3C8D"/>
    <w:rsid w:val="003472B0"/>
    <w:rsid w:val="003725A1"/>
    <w:rsid w:val="00396E52"/>
    <w:rsid w:val="00452B4D"/>
    <w:rsid w:val="00477996"/>
    <w:rsid w:val="00521E8C"/>
    <w:rsid w:val="005E2372"/>
    <w:rsid w:val="006067E0"/>
    <w:rsid w:val="006438AC"/>
    <w:rsid w:val="006B6B6C"/>
    <w:rsid w:val="00774D01"/>
    <w:rsid w:val="00790AF2"/>
    <w:rsid w:val="007B752D"/>
    <w:rsid w:val="007C2394"/>
    <w:rsid w:val="008225B6"/>
    <w:rsid w:val="00837B90"/>
    <w:rsid w:val="00840520"/>
    <w:rsid w:val="00874E3D"/>
    <w:rsid w:val="00887E41"/>
    <w:rsid w:val="00891D7F"/>
    <w:rsid w:val="009239B0"/>
    <w:rsid w:val="00932385"/>
    <w:rsid w:val="00986399"/>
    <w:rsid w:val="00994CC3"/>
    <w:rsid w:val="009E6B7D"/>
    <w:rsid w:val="00A24EE9"/>
    <w:rsid w:val="00A9489D"/>
    <w:rsid w:val="00AF46AA"/>
    <w:rsid w:val="00B716F7"/>
    <w:rsid w:val="00C54F49"/>
    <w:rsid w:val="00C62FE1"/>
    <w:rsid w:val="00CC534B"/>
    <w:rsid w:val="00D03267"/>
    <w:rsid w:val="00D144CA"/>
    <w:rsid w:val="00D937A9"/>
    <w:rsid w:val="00E246AC"/>
    <w:rsid w:val="00E6155D"/>
    <w:rsid w:val="00E637F2"/>
    <w:rsid w:val="00E70735"/>
    <w:rsid w:val="00E74155"/>
    <w:rsid w:val="00EA7749"/>
    <w:rsid w:val="00F339B7"/>
    <w:rsid w:val="00F3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72BDA-38A2-4A3E-AC62-EF62F3D5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A24E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C54F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5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52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8F19-A639-4527-869D-5224525A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HizmOfis2</dc:creator>
  <cp:keywords/>
  <dc:description/>
  <cp:lastModifiedBy>SporHizmOfis2</cp:lastModifiedBy>
  <cp:revision>49</cp:revision>
  <cp:lastPrinted>2022-09-16T10:08:00Z</cp:lastPrinted>
  <dcterms:created xsi:type="dcterms:W3CDTF">2022-09-15T11:25:00Z</dcterms:created>
  <dcterms:modified xsi:type="dcterms:W3CDTF">2022-11-01T05:47:00Z</dcterms:modified>
</cp:coreProperties>
</file>